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831C" w14:textId="77777777"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14:paraId="02DE809F" w14:textId="77777777" w:rsidR="00FD6047" w:rsidRPr="008A6B54" w:rsidRDefault="00FD6047" w:rsidP="00673351">
      <w:pPr>
        <w:rPr>
          <w:rFonts w:cs="Arial"/>
          <w:b/>
          <w:sz w:val="24"/>
        </w:rPr>
      </w:pPr>
    </w:p>
    <w:p w14:paraId="2CF91720" w14:textId="77777777"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14:paraId="6AF8E56A" w14:textId="77777777" w:rsidR="00255847" w:rsidRPr="008A6B54" w:rsidRDefault="00255847" w:rsidP="00673351">
      <w:pPr>
        <w:rPr>
          <w:rFonts w:cs="Arial"/>
          <w:sz w:val="18"/>
          <w:szCs w:val="18"/>
        </w:rPr>
      </w:pPr>
    </w:p>
    <w:p w14:paraId="69860C97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D6047" w:rsidRPr="008A6B54" w14:paraId="331C9FDF" w14:textId="77777777" w:rsidTr="00673BD2">
        <w:trPr>
          <w:trHeight w:val="4138"/>
        </w:trPr>
        <w:tc>
          <w:tcPr>
            <w:tcW w:w="9828" w:type="dxa"/>
            <w:shd w:val="clear" w:color="auto" w:fill="auto"/>
          </w:tcPr>
          <w:p w14:paraId="569DEB13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14:paraId="0350192A" w14:textId="77777777"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14:paraId="32E20AE5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14:paraId="24C8B43C" w14:textId="77777777"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14:paraId="42B71F63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14:paraId="063BFEA5" w14:textId="77777777" w:rsidR="00BB1BC8" w:rsidRPr="008A6B54" w:rsidRDefault="00BB1BC8" w:rsidP="00AF3657">
            <w:pPr>
              <w:spacing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tuto 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smlouvu uzavírá </w:t>
            </w:r>
          </w:p>
          <w:p w14:paraId="46A4C613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4252"/>
            </w:tblGrid>
            <w:tr w:rsidR="00FC7B54" w:rsidRPr="008A6B54" w14:paraId="40C9B6C4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3A4FA157" w14:textId="53C5E5A9" w:rsidR="00FC7B54" w:rsidRPr="008A6B54" w:rsidRDefault="00FC7B54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  <w:gridSpan w:val="2"/>
                </w:tcPr>
                <w:p w14:paraId="2E4C50EF" w14:textId="77777777" w:rsidR="00FC7B54" w:rsidRPr="008A6B54" w:rsidRDefault="00FC7B54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</w:p>
              </w:tc>
            </w:tr>
            <w:tr w:rsidR="00FC7B54" w:rsidRPr="008A6B54" w14:paraId="51F90540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15756428" w14:textId="77777777" w:rsidR="00FC7B54" w:rsidRPr="008A6B54" w:rsidRDefault="00FC7B54" w:rsidP="00FC7B5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53901C09" w14:textId="77777777" w:rsidR="00FC7B54" w:rsidRPr="008A6B54" w:rsidRDefault="004B623F" w:rsidP="00EC41D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  <w:checked w:val="0"/>
                        </w:checkBox>
                      </w:ffData>
                    </w:fldChar>
                  </w:r>
                  <w:bookmarkStart w:id="0" w:name="Zaškrtávací1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 xml:space="preserve">ze sdružených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>odběratel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>ů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přímo nebo nepřímo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zastupuj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 xml:space="preserve">ostatní sdružené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odběratel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2A133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4252" w:type="dxa"/>
                </w:tcPr>
                <w:p w14:paraId="70B45A4C" w14:textId="77777777" w:rsidR="00FC7B54" w:rsidRPr="008A6B54" w:rsidRDefault="00FC7B54" w:rsidP="002653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žádný z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e sdružených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 odběratelů není hlavním odběratelem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a sdružení odběratelé jsou </w:t>
                  </w:r>
                  <w:r w:rsidR="0032270F" w:rsidRPr="008A6B54">
                    <w:rPr>
                      <w:rFonts w:cs="Arial"/>
                      <w:sz w:val="18"/>
                      <w:szCs w:val="18"/>
                    </w:rPr>
                    <w:t xml:space="preserve">přímo či nepřímo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zastoupeni externím společným zástupcem</w:t>
                  </w:r>
                  <w:r w:rsidR="002A133E" w:rsidRPr="002A133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14:paraId="594B5AF7" w14:textId="77777777"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rávní forma odběratele(ů)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14:paraId="73D1CD3C" w14:textId="77777777" w:rsidTr="00EC41D7">
              <w:trPr>
                <w:trHeight w:val="454"/>
              </w:trPr>
              <w:tc>
                <w:tcPr>
                  <w:tcW w:w="2410" w:type="dxa"/>
                </w:tcPr>
                <w:p w14:paraId="3AED9317" w14:textId="77777777" w:rsidR="00931318" w:rsidRPr="008A6B54" w:rsidRDefault="004B623F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14:paraId="4730BFA2" w14:textId="77777777" w:rsidR="00931318" w:rsidRPr="008A6B54" w:rsidRDefault="00931318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14:paraId="3434815E" w14:textId="77777777" w:rsidR="00931318" w:rsidRPr="008A6B54" w:rsidRDefault="00931318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14:paraId="5D53D2FB" w14:textId="77777777" w:rsidR="00931318" w:rsidRPr="008A6B54" w:rsidRDefault="00931318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14:paraId="52BB5FC5" w14:textId="77777777"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8A6B54" w14:paraId="6DABD9A1" w14:textId="77777777" w:rsidTr="00673351">
              <w:tc>
                <w:tcPr>
                  <w:tcW w:w="9250" w:type="dxa"/>
                  <w:gridSpan w:val="2"/>
                </w:tcPr>
                <w:p w14:paraId="7955F4D6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719EA1A3" w14:textId="77777777" w:rsidR="00FD6047" w:rsidRPr="008A6B54" w:rsidRDefault="00BD3E86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14:paraId="0F60841C" w14:textId="77777777" w:rsidTr="00673351">
              <w:tc>
                <w:tcPr>
                  <w:tcW w:w="9250" w:type="dxa"/>
                  <w:gridSpan w:val="2"/>
                </w:tcPr>
                <w:p w14:paraId="74C8F995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14:paraId="5D1BD252" w14:textId="77777777" w:rsidR="00FD6047" w:rsidRPr="008A6B54" w:rsidRDefault="00BD3E86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14:paraId="5B45F8D6" w14:textId="77777777" w:rsidTr="00673351">
              <w:tc>
                <w:tcPr>
                  <w:tcW w:w="9250" w:type="dxa"/>
                  <w:gridSpan w:val="2"/>
                </w:tcPr>
                <w:p w14:paraId="04B8E45E" w14:textId="77777777"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3DD62493" w14:textId="77777777"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14:paraId="0246BB4F" w14:textId="77777777" w:rsidTr="00AB1CD7">
              <w:tc>
                <w:tcPr>
                  <w:tcW w:w="9250" w:type="dxa"/>
                  <w:gridSpan w:val="2"/>
                </w:tcPr>
                <w:p w14:paraId="266816FD" w14:textId="77777777" w:rsidR="00440CC8" w:rsidRPr="008A6B54" w:rsidRDefault="00440CC8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14:paraId="5576DB03" w14:textId="77777777" w:rsidTr="00673351">
              <w:tc>
                <w:tcPr>
                  <w:tcW w:w="6910" w:type="dxa"/>
                </w:tcPr>
                <w:p w14:paraId="6E8C7F8B" w14:textId="77777777"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14:paraId="1F05DA08" w14:textId="77777777" w:rsidR="00FD6047" w:rsidRPr="008A6B54" w:rsidRDefault="00BD3E86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40" w:type="dxa"/>
                </w:tcPr>
                <w:p w14:paraId="3E8A29EA" w14:textId="77777777" w:rsidR="00FD6047" w:rsidRPr="008A6B54" w:rsidRDefault="00FD6047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5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FD6047" w:rsidRPr="008A6B54" w14:paraId="3B26810D" w14:textId="77777777" w:rsidTr="00673351">
              <w:trPr>
                <w:trHeight w:val="352"/>
              </w:trPr>
              <w:tc>
                <w:tcPr>
                  <w:tcW w:w="6910" w:type="dxa"/>
                </w:tcPr>
                <w:p w14:paraId="4BBCD63C" w14:textId="77777777"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67394F7" w14:textId="77777777"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14:paraId="4F31A7D6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3F00ADF6" w14:textId="77777777" w:rsidR="00907245" w:rsidRPr="008A6B54" w:rsidRDefault="00907245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zástupci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756A2" w:rsidRPr="008A6B54">
              <w:rPr>
                <w:rFonts w:eastAsia="Calibri" w:cs="Arial"/>
                <w:sz w:val="18"/>
                <w:szCs w:val="18"/>
              </w:rPr>
              <w:t xml:space="preserve">odběratele / 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zástupci hlavního odběratele / </w:t>
            </w:r>
            <w:r w:rsidR="004023A8" w:rsidRPr="008A6B54">
              <w:rPr>
                <w:rFonts w:eastAsia="Calibri" w:cs="Arial"/>
                <w:sz w:val="18"/>
                <w:szCs w:val="18"/>
              </w:rPr>
              <w:t>Externím s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polečném zástupci </w:t>
            </w:r>
            <w:r w:rsidR="007A6CDD" w:rsidRPr="008A6B54">
              <w:rPr>
                <w:rFonts w:eastAsia="Calibri" w:cs="Arial"/>
                <w:sz w:val="18"/>
                <w:szCs w:val="18"/>
              </w:rPr>
              <w:t xml:space="preserve">všech 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>odběratelů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907245" w:rsidRPr="008A6B54" w14:paraId="24A553C7" w14:textId="77777777" w:rsidTr="00971649">
              <w:tc>
                <w:tcPr>
                  <w:tcW w:w="9250" w:type="dxa"/>
                  <w:gridSpan w:val="2"/>
                </w:tcPr>
                <w:p w14:paraId="181E7B74" w14:textId="77777777"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Název/Jméno a příjmení:</w:t>
                  </w:r>
                </w:p>
                <w:p w14:paraId="6472D6BF" w14:textId="77777777"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07245" w:rsidRPr="008A6B54" w14:paraId="45EDFD23" w14:textId="77777777" w:rsidTr="00971649">
              <w:tc>
                <w:tcPr>
                  <w:tcW w:w="9250" w:type="dxa"/>
                  <w:gridSpan w:val="2"/>
                </w:tcPr>
                <w:p w14:paraId="758BAC77" w14:textId="77777777"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/Bytem:</w:t>
                  </w:r>
                </w:p>
                <w:p w14:paraId="0A6453C2" w14:textId="77777777"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0664BD" w:rsidRPr="008A6B54" w14:paraId="1A71282A" w14:textId="77777777" w:rsidTr="00971649">
              <w:tc>
                <w:tcPr>
                  <w:tcW w:w="9250" w:type="dxa"/>
                  <w:gridSpan w:val="2"/>
                </w:tcPr>
                <w:p w14:paraId="56150261" w14:textId="77777777"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E136A9" w:rsidRPr="008A6B54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7F0914D5" w14:textId="77777777"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907245" w:rsidRPr="008A6B54" w14:paraId="65CDE7D0" w14:textId="77777777" w:rsidTr="00971649">
              <w:tc>
                <w:tcPr>
                  <w:tcW w:w="6910" w:type="dxa"/>
                </w:tcPr>
                <w:p w14:paraId="021EA59C" w14:textId="77777777"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Zastoupen </w:t>
                  </w:r>
                  <w:r w:rsidRPr="008A6B54">
                    <w:rPr>
                      <w:rFonts w:cs="Arial"/>
                      <w:i/>
                      <w:sz w:val="18"/>
                      <w:szCs w:val="18"/>
                    </w:rPr>
                    <w:t>(jde-li o právnickou osobu)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14:paraId="6CC3F6AF" w14:textId="77777777"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2340" w:type="dxa"/>
                </w:tcPr>
                <w:p w14:paraId="34DB8D71" w14:textId="77777777" w:rsidR="00907245" w:rsidRPr="008A6B54" w:rsidRDefault="00907245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O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8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907245" w:rsidRPr="008A6B54" w14:paraId="07DC5E7F" w14:textId="77777777" w:rsidTr="00971649">
              <w:trPr>
                <w:trHeight w:val="352"/>
              </w:trPr>
              <w:tc>
                <w:tcPr>
                  <w:tcW w:w="6910" w:type="dxa"/>
                </w:tcPr>
                <w:p w14:paraId="27430682" w14:textId="77777777"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e veřejném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2340" w:type="dxa"/>
                </w:tcPr>
                <w:p w14:paraId="515D6AF0" w14:textId="77777777"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</w:tbl>
          <w:p w14:paraId="2C21D16E" w14:textId="77777777" w:rsidR="00FD6047" w:rsidRPr="008A6B54" w:rsidRDefault="00E52164" w:rsidP="00673BD2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odběratel(é)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dále pro účely této smlouvy jen: 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14:paraId="286C31A5" w14:textId="77777777"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14:paraId="59B941C2" w14:textId="77777777" w:rsidR="00FD6047" w:rsidRPr="008A6B54" w:rsidRDefault="00FD6047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14:paraId="6C2DF32B" w14:textId="77777777" w:rsidR="00255847" w:rsidRDefault="00255847" w:rsidP="001553E0">
      <w:pPr>
        <w:spacing w:before="360" w:after="60"/>
        <w:rPr>
          <w:rFonts w:cs="Arial"/>
          <w:b/>
          <w:sz w:val="18"/>
          <w:szCs w:val="18"/>
        </w:rPr>
      </w:pPr>
    </w:p>
    <w:p w14:paraId="39D6AB90" w14:textId="77777777"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14:paraId="05597076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7B807F5D" w14:textId="77777777"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14:paraId="0BA2FAA4" w14:textId="77777777"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</w:t>
            </w:r>
            <w:r w:rsidR="00BE6E3D">
              <w:rPr>
                <w:sz w:val="18"/>
                <w:szCs w:val="18"/>
              </w:rPr>
              <w:t xml:space="preserve">pro konečné zákazníky </w:t>
            </w:r>
            <w:r w:rsidRPr="008A6B54">
              <w:rPr>
                <w:sz w:val="18"/>
                <w:szCs w:val="18"/>
              </w:rPr>
              <w:t>organizovaný Energetickou burzou</w:t>
            </w:r>
            <w:r w:rsidR="00BE6E3D">
              <w:rPr>
                <w:sz w:val="18"/>
                <w:szCs w:val="18"/>
              </w:rPr>
              <w:t xml:space="preserve"> podle zák. č. 229/1992 Sb., o komoditních burzách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14:paraId="06760FC4" w14:textId="77777777"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14:paraId="7A478FCA" w14:textId="77777777"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4E4834">
              <w:rPr>
                <w:b/>
                <w:sz w:val="18"/>
                <w:szCs w:val="18"/>
              </w:rPr>
              <w:t>c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14:paraId="2664446D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</w:t>
            </w:r>
            <w:r w:rsidR="009F53BF">
              <w:rPr>
                <w:rFonts w:eastAsia="Calibri" w:cs="Arial"/>
                <w:sz w:val="18"/>
                <w:szCs w:val="18"/>
              </w:rPr>
              <w:t xml:space="preserve"> anebo, pokud tomu tak není, že disponuje platným oprávněním, umožňujícím mu nákup Komodit na Trhu za účelem jejich následného prode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6FA1CFCE" w14:textId="77777777"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14:paraId="2DADF33F" w14:textId="77777777"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14:paraId="533C17A9" w14:textId="77777777"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8A6B54" w14:paraId="4CDFCC2A" w14:textId="77777777" w:rsidTr="00673BD2">
        <w:trPr>
          <w:trHeight w:val="409"/>
        </w:trPr>
        <w:tc>
          <w:tcPr>
            <w:tcW w:w="9823" w:type="dxa"/>
            <w:shd w:val="clear" w:color="auto" w:fill="auto"/>
          </w:tcPr>
          <w:p w14:paraId="4364A275" w14:textId="77777777"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1 Prohlášení. </w:t>
            </w:r>
          </w:p>
          <w:p w14:paraId="06B94A35" w14:textId="77777777"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14:paraId="0D6095B8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informace, které uvedl na tomto vyplněném a podepsaném návrhu Smlouvy jsou úplné a pravdivé;</w:t>
            </w:r>
          </w:p>
          <w:p w14:paraId="4D5C6BBD" w14:textId="77777777"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14:paraId="6D9E1ED4" w14:textId="77777777"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14:paraId="66119DCE" w14:textId="77777777"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14:paraId="40A8496A" w14:textId="77777777"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E74F4" w:rsidRPr="008A6B54" w14:paraId="312E085E" w14:textId="77777777" w:rsidTr="00495780">
        <w:trPr>
          <w:trHeight w:val="164"/>
        </w:trPr>
        <w:tc>
          <w:tcPr>
            <w:tcW w:w="9828" w:type="dxa"/>
            <w:shd w:val="clear" w:color="auto" w:fill="auto"/>
          </w:tcPr>
          <w:p w14:paraId="13153F67" w14:textId="77777777" w:rsidR="00DE2D11" w:rsidRPr="000A72F0" w:rsidRDefault="00CE1AED" w:rsidP="0060563B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13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</w:t>
            </w:r>
            <w:bookmarkEnd w:id="13"/>
            <w:r w:rsidR="000A72F0">
              <w:rPr>
                <w:sz w:val="18"/>
                <w:szCs w:val="18"/>
              </w:rPr>
              <w:t>.</w:t>
            </w:r>
          </w:p>
        </w:tc>
      </w:tr>
    </w:tbl>
    <w:p w14:paraId="4E03CF98" w14:textId="77777777"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82196" w:rsidRPr="008A6B54" w14:paraId="2D204CED" w14:textId="77777777" w:rsidTr="0030242A">
        <w:trPr>
          <w:trHeight w:val="164"/>
        </w:trPr>
        <w:tc>
          <w:tcPr>
            <w:tcW w:w="9828" w:type="dxa"/>
            <w:shd w:val="clear" w:color="auto" w:fill="auto"/>
          </w:tcPr>
          <w:p w14:paraId="033FE512" w14:textId="77777777"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E.1 Oprávnění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14:paraId="454397C4" w14:textId="77777777"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Organizační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14:paraId="4D2204D5" w14:textId="77777777"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Zastoupení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14:paraId="4B33E901" w14:textId="77777777"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8A6B54" w14:paraId="4B54CA3E" w14:textId="77777777" w:rsidTr="00CA4CF0">
        <w:trPr>
          <w:trHeight w:val="164"/>
        </w:trPr>
        <w:tc>
          <w:tcPr>
            <w:tcW w:w="9828" w:type="dxa"/>
            <w:shd w:val="clear" w:color="auto" w:fill="auto"/>
          </w:tcPr>
          <w:p w14:paraId="217E9B17" w14:textId="77777777"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F.1 Zasílání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14:paraId="11107F06" w14:textId="77777777"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8A6B54">
              <w:rPr>
                <w:b/>
                <w:sz w:val="18"/>
                <w:szCs w:val="18"/>
              </w:rPr>
              <w:t>E-mail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>nebo v příloze č.1 této smlouvy.</w:t>
            </w:r>
          </w:p>
          <w:p w14:paraId="40E5CF76" w14:textId="77777777"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14:paraId="0EDF8757" w14:textId="77777777"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8A6B54" w14:paraId="6B48C8A8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3057CDC7" w14:textId="77777777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14:paraId="337E1579" w14:textId="77777777"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14:paraId="3BF28A44" w14:textId="77777777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070A960E" w14:textId="59BDC01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14:paraId="3C2B5B6C" w14:textId="77777777"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14:paraId="665F0AE2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67317955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937CCF">
                    <w:rPr>
                      <w:rFonts w:cs="Arial"/>
                      <w:sz w:val="18"/>
                      <w:szCs w:val="18"/>
                    </w:rPr>
                  </w:r>
                  <w:r w:rsidR="00937CC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14:paraId="7008AE08" w14:textId="77777777"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14:paraId="18096849" w14:textId="77777777" w:rsidR="001E66AF" w:rsidRPr="008A6B54" w:rsidRDefault="00EC41D7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2AF330F" w14:textId="77777777" w:rsidR="00D04523" w:rsidRPr="00A451AE" w:rsidRDefault="00A451AE" w:rsidP="00196881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A451AE">
              <w:rPr>
                <w:rFonts w:eastAsia="Calibri" w:cs="Arial"/>
                <w:sz w:val="18"/>
                <w:szCs w:val="18"/>
              </w:rPr>
              <w:t xml:space="preserve">Je-li </w:t>
            </w:r>
            <w:r>
              <w:rPr>
                <w:rFonts w:eastAsia="Calibri" w:cs="Arial"/>
                <w:sz w:val="18"/>
                <w:szCs w:val="18"/>
              </w:rPr>
              <w:t xml:space="preserve">však </w:t>
            </w:r>
            <w:r w:rsidRPr="00A451AE">
              <w:rPr>
                <w:rFonts w:eastAsia="Calibri" w:cs="Arial"/>
                <w:sz w:val="18"/>
                <w:szCs w:val="18"/>
              </w:rPr>
              <w:t>zákonem</w:t>
            </w:r>
            <w:r>
              <w:rPr>
                <w:rFonts w:eastAsia="Calibri" w:cs="Arial"/>
                <w:sz w:val="18"/>
                <w:szCs w:val="18"/>
              </w:rPr>
              <w:t xml:space="preserve"> vyžadováno uveřejnění této smlouvy v registru smluv, nenabude tato smlouva účinnosti dříve než dnem takového uveřejnění.</w:t>
            </w:r>
          </w:p>
          <w:p w14:paraId="7646B6EA" w14:textId="77777777"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14:paraId="11E42180" w14:textId="7888B503" w:rsidR="00C41B4F" w:rsidRDefault="00C41B4F" w:rsidP="00965C97">
            <w:pPr>
              <w:spacing w:before="1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G.4 Zpracování osobních údajů. </w:t>
            </w:r>
            <w:r w:rsidRPr="00861668">
              <w:rPr>
                <w:rFonts w:eastAsia="Calibri" w:cs="Arial"/>
                <w:bCs/>
                <w:sz w:val="18"/>
                <w:szCs w:val="18"/>
              </w:rPr>
              <w:t>Účastník obchodování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61668">
              <w:rPr>
                <w:rFonts w:eastAsia="Calibri" w:cs="Arial"/>
                <w:bCs/>
                <w:sz w:val="18"/>
                <w:szCs w:val="18"/>
              </w:rPr>
              <w:t xml:space="preserve">bere na vědomí a souhlasí s tím, že </w:t>
            </w:r>
            <w:r>
              <w:rPr>
                <w:rFonts w:eastAsia="Calibri" w:cs="Arial"/>
                <w:sz w:val="18"/>
                <w:szCs w:val="18"/>
              </w:rPr>
              <w:t>Energetická b</w:t>
            </w:r>
            <w:r w:rsidRPr="00861668">
              <w:rPr>
                <w:rFonts w:eastAsia="Calibri" w:cs="Arial"/>
                <w:sz w:val="18"/>
                <w:szCs w:val="18"/>
              </w:rPr>
              <w:t>urza v</w:t>
            </w:r>
            <w:r>
              <w:rPr>
                <w:rFonts w:eastAsia="Calibri" w:cs="Arial"/>
                <w:sz w:val="18"/>
                <w:szCs w:val="18"/>
              </w:rPr>
              <w:t> 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souvislosti s poskytováním služeb Účastníku obchodování </w:t>
            </w:r>
            <w:r>
              <w:rPr>
                <w:rFonts w:eastAsia="Calibri" w:cs="Arial"/>
                <w:sz w:val="18"/>
                <w:szCs w:val="18"/>
              </w:rPr>
              <w:t xml:space="preserve">bude </w:t>
            </w:r>
            <w:r w:rsidRPr="00861668">
              <w:rPr>
                <w:rFonts w:eastAsia="Calibri" w:cs="Arial"/>
                <w:sz w:val="18"/>
                <w:szCs w:val="18"/>
              </w:rPr>
              <w:t>zpracováv</w:t>
            </w:r>
            <w:r>
              <w:rPr>
                <w:rFonts w:eastAsia="Calibri" w:cs="Arial"/>
                <w:sz w:val="18"/>
                <w:szCs w:val="18"/>
              </w:rPr>
              <w:t>at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osobní údaje 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jeho zaměstnanců či jiných 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osob, které za Účastníka obchodování ve vztahu k </w:t>
            </w:r>
            <w:r>
              <w:rPr>
                <w:rFonts w:eastAsia="Calibri" w:cs="Arial"/>
                <w:sz w:val="18"/>
                <w:szCs w:val="18"/>
              </w:rPr>
              <w:t>Energetické b</w:t>
            </w:r>
            <w:r w:rsidRPr="00861668">
              <w:rPr>
                <w:rFonts w:eastAsia="Calibri" w:cs="Arial"/>
                <w:sz w:val="18"/>
                <w:szCs w:val="18"/>
              </w:rPr>
              <w:t>urze jednají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 (dále jen "zástupci")</w:t>
            </w:r>
            <w:r>
              <w:rPr>
                <w:rFonts w:eastAsia="Calibri" w:cs="Arial"/>
                <w:sz w:val="18"/>
                <w:szCs w:val="18"/>
              </w:rPr>
              <w:t>, a to za podmínek uvedených v Burzovních předpisech</w:t>
            </w:r>
            <w:r w:rsidRPr="00861668">
              <w:rPr>
                <w:rFonts w:eastAsia="Calibri" w:cs="Arial"/>
                <w:sz w:val="18"/>
                <w:szCs w:val="18"/>
              </w:rPr>
              <w:t>. Specifikace typu zpracovávaných osobních údajů</w:t>
            </w:r>
            <w:r>
              <w:rPr>
                <w:rFonts w:eastAsia="Calibri" w:cs="Arial"/>
                <w:sz w:val="18"/>
                <w:szCs w:val="18"/>
              </w:rPr>
              <w:t>,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povahy</w:t>
            </w:r>
            <w:r>
              <w:rPr>
                <w:rFonts w:eastAsia="Calibri" w:cs="Arial"/>
                <w:sz w:val="18"/>
                <w:szCs w:val="18"/>
              </w:rPr>
              <w:t>,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účelu </w:t>
            </w:r>
            <w:r>
              <w:rPr>
                <w:rFonts w:eastAsia="Calibri" w:cs="Arial"/>
                <w:sz w:val="18"/>
                <w:szCs w:val="18"/>
              </w:rPr>
              <w:t xml:space="preserve">a doby </w:t>
            </w:r>
            <w:r w:rsidRPr="00861668">
              <w:rPr>
                <w:rFonts w:eastAsia="Calibri" w:cs="Arial"/>
                <w:sz w:val="18"/>
                <w:szCs w:val="18"/>
              </w:rPr>
              <w:t>zpracování j</w:t>
            </w:r>
            <w:r>
              <w:rPr>
                <w:rFonts w:eastAsia="Calibri" w:cs="Arial"/>
                <w:sz w:val="18"/>
                <w:szCs w:val="18"/>
              </w:rPr>
              <w:t>sou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uveden</w:t>
            </w:r>
            <w:r>
              <w:rPr>
                <w:rFonts w:eastAsia="Calibri" w:cs="Arial"/>
                <w:sz w:val="18"/>
                <w:szCs w:val="18"/>
              </w:rPr>
              <w:t>y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 xml:space="preserve">rovněž </w:t>
            </w:r>
            <w:r w:rsidRPr="00861668">
              <w:rPr>
                <w:rFonts w:eastAsia="Calibri" w:cs="Arial"/>
                <w:sz w:val="18"/>
                <w:szCs w:val="18"/>
              </w:rPr>
              <w:t xml:space="preserve">v </w:t>
            </w:r>
            <w:r>
              <w:rPr>
                <w:rFonts w:eastAsia="Calibri" w:cs="Arial"/>
                <w:sz w:val="18"/>
                <w:szCs w:val="18"/>
              </w:rPr>
              <w:t>Burzovních předpisech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. Účastník obchodování </w:t>
            </w:r>
            <w:r w:rsidR="00697453" w:rsidRPr="00965C97">
              <w:rPr>
                <w:rFonts w:eastAsia="Calibri" w:cs="Arial"/>
                <w:sz w:val="18"/>
                <w:szCs w:val="18"/>
              </w:rPr>
              <w:t xml:space="preserve">se zavazuje </w:t>
            </w:r>
            <w:r w:rsidR="00697453">
              <w:rPr>
                <w:rFonts w:eastAsia="Calibri" w:cs="Arial"/>
                <w:sz w:val="18"/>
                <w:szCs w:val="18"/>
              </w:rPr>
              <w:t xml:space="preserve">své zástupce </w:t>
            </w:r>
            <w:r w:rsidR="00A20296" w:rsidRPr="00965C97">
              <w:rPr>
                <w:rFonts w:eastAsia="Calibri" w:cs="Arial"/>
                <w:sz w:val="18"/>
                <w:szCs w:val="18"/>
              </w:rPr>
              <w:t>informovat</w:t>
            </w:r>
            <w:r w:rsidR="00A20296">
              <w:rPr>
                <w:rFonts w:eastAsia="Calibri" w:cs="Arial"/>
                <w:sz w:val="18"/>
                <w:szCs w:val="18"/>
              </w:rPr>
              <w:t xml:space="preserve"> </w:t>
            </w:r>
            <w:r w:rsidR="00697453">
              <w:rPr>
                <w:rFonts w:eastAsia="Calibri" w:cs="Arial"/>
                <w:sz w:val="18"/>
                <w:szCs w:val="18"/>
              </w:rPr>
              <w:t>o skutečnostech uvedených v tomto odstavci.</w:t>
            </w:r>
          </w:p>
          <w:p w14:paraId="77E5F3F4" w14:textId="28E253A3"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5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14:paraId="4BCCCA48" w14:textId="0DAF4ED0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14:paraId="5F695EFF" w14:textId="0F2AB321"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7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14:paraId="686E51E6" w14:textId="7426A472"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C41B4F">
              <w:rPr>
                <w:rFonts w:eastAsia="Calibri" w:cs="Arial"/>
                <w:b/>
                <w:sz w:val="18"/>
                <w:szCs w:val="18"/>
              </w:rPr>
              <w:t>8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14:paraId="6246C8A5" w14:textId="77777777"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14:paraId="508C4645" w14:textId="77777777"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14:paraId="3AF8D0B6" w14:textId="77777777" w:rsidTr="00B171E9">
        <w:trPr>
          <w:trHeight w:val="300"/>
        </w:trPr>
        <w:tc>
          <w:tcPr>
            <w:tcW w:w="4428" w:type="dxa"/>
          </w:tcPr>
          <w:p w14:paraId="3070A739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EC41D7" w:rsidRPr="008A6B54">
              <w:rPr>
                <w:rFonts w:cs="Arial"/>
                <w:sz w:val="18"/>
                <w:szCs w:val="18"/>
              </w:rPr>
              <w:t xml:space="preserve">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8A6B54">
              <w:rPr>
                <w:rFonts w:cs="Arial"/>
                <w:sz w:val="18"/>
                <w:szCs w:val="18"/>
              </w:rPr>
              <w:tab/>
            </w:r>
          </w:p>
          <w:p w14:paraId="6CCC0D98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B3282E4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14:paraId="0BD45CA4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CF2C423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385B5446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14:paraId="22BCC817" w14:textId="77777777"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  <w:p w14:paraId="3F54D8D9" w14:textId="77777777"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noProof/>
                <w:sz w:val="18"/>
                <w:szCs w:val="18"/>
              </w:rPr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7"/>
          </w:p>
          <w:p w14:paraId="350FC30A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38BA380A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5B04B691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14:paraId="5EDCB7D5" w14:textId="77777777"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14:paraId="54855A71" w14:textId="77777777"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noProof/>
                <w:sz w:val="18"/>
                <w:szCs w:val="18"/>
              </w:rPr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1AEB88C1" w14:textId="77777777"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14:paraId="58EA1693" w14:textId="77777777"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14:paraId="2770E3AA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14:paraId="30DAB791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51C1021A" w14:textId="77777777"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14:paraId="747A83C5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1B1E2517" w14:textId="77777777"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6E819508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14:paraId="7C3F3E27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14:paraId="21404DE3" w14:textId="77777777"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14:paraId="766BA863" w14:textId="77777777"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6A63" w14:textId="77777777" w:rsidR="0003258B" w:rsidRDefault="0003258B" w:rsidP="00FD6047">
      <w:r>
        <w:separator/>
      </w:r>
    </w:p>
  </w:endnote>
  <w:endnote w:type="continuationSeparator" w:id="0">
    <w:p w14:paraId="650A426C" w14:textId="77777777" w:rsidR="0003258B" w:rsidRDefault="0003258B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2ECF" w14:textId="77777777" w:rsidR="00E57F1C" w:rsidRDefault="00E57F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62845"/>
      <w:docPartObj>
        <w:docPartGallery w:val="Page Numbers (Bottom of Page)"/>
        <w:docPartUnique/>
      </w:docPartObj>
    </w:sdtPr>
    <w:sdtEndPr/>
    <w:sdtContent>
      <w:p w14:paraId="7D228C48" w14:textId="77777777" w:rsidR="00F01992" w:rsidRDefault="00F019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3BF">
          <w:rPr>
            <w:noProof/>
          </w:rPr>
          <w:t>2</w:t>
        </w:r>
        <w:r>
          <w:fldChar w:fldCharType="end"/>
        </w:r>
      </w:p>
    </w:sdtContent>
  </w:sdt>
  <w:p w14:paraId="316C8F95" w14:textId="77777777" w:rsidR="00B24FDC" w:rsidRDefault="00B24FDC" w:rsidP="00636A38">
    <w:pPr>
      <w:pStyle w:val="Zpat"/>
      <w:tabs>
        <w:tab w:val="clear" w:pos="453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B3D5" w14:textId="77777777" w:rsidR="00E57F1C" w:rsidRDefault="00E57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77EB" w14:textId="77777777" w:rsidR="0003258B" w:rsidRDefault="0003258B" w:rsidP="00FD6047">
      <w:r>
        <w:separator/>
      </w:r>
    </w:p>
  </w:footnote>
  <w:footnote w:type="continuationSeparator" w:id="0">
    <w:p w14:paraId="16345FEF" w14:textId="77777777" w:rsidR="0003258B" w:rsidRDefault="0003258B" w:rsidP="00FD6047">
      <w:r>
        <w:continuationSeparator/>
      </w:r>
    </w:p>
  </w:footnote>
  <w:footnote w:id="1">
    <w:p w14:paraId="31AA7E5B" w14:textId="77777777"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14:paraId="74BE388E" w14:textId="77777777" w:rsidR="00B24FDC" w:rsidRPr="002A133E" w:rsidRDefault="00B24FD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14:paraId="408C9513" w14:textId="77777777"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14:paraId="6C3FCC8C" w14:textId="77777777"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CE5A" w14:textId="77777777" w:rsidR="00E57F1C" w:rsidRDefault="00E57F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A56" w14:textId="77777777" w:rsidR="00E57F1C" w:rsidRDefault="00E57F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3837" w14:textId="77777777" w:rsidR="00E57F1C" w:rsidRDefault="00E57F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/xVcO3yGOvefmLmaCDma7tXn8o33TQSeGW7TPj59Mzc0YTiMPR0GXgJ/1AA7ZNW/xQYMZhDt7rXdQXdeb2fuA==" w:salt="rvLmzrqjQlh4gqX41pnm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A5"/>
    <w:rsid w:val="000004A4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258B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96881"/>
    <w:rsid w:val="001A1E55"/>
    <w:rsid w:val="001A3EFE"/>
    <w:rsid w:val="001A6D97"/>
    <w:rsid w:val="001A7ABC"/>
    <w:rsid w:val="001B07A7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5F59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445B"/>
    <w:rsid w:val="00335274"/>
    <w:rsid w:val="003375ED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67C6F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3472"/>
    <w:rsid w:val="004C6EC5"/>
    <w:rsid w:val="004C7765"/>
    <w:rsid w:val="004D5B9F"/>
    <w:rsid w:val="004D7BD2"/>
    <w:rsid w:val="004E11B4"/>
    <w:rsid w:val="004E2F7B"/>
    <w:rsid w:val="004E4834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4FE3"/>
    <w:rsid w:val="005374D6"/>
    <w:rsid w:val="00537506"/>
    <w:rsid w:val="005376A4"/>
    <w:rsid w:val="005415E7"/>
    <w:rsid w:val="00545830"/>
    <w:rsid w:val="005461B2"/>
    <w:rsid w:val="0055061C"/>
    <w:rsid w:val="00551812"/>
    <w:rsid w:val="00555E8C"/>
    <w:rsid w:val="005570C1"/>
    <w:rsid w:val="0056174E"/>
    <w:rsid w:val="00562EF4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0563B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5471"/>
    <w:rsid w:val="00636665"/>
    <w:rsid w:val="00636A38"/>
    <w:rsid w:val="006417D6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7252"/>
    <w:rsid w:val="006828F6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97453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5FA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7307"/>
    <w:rsid w:val="00852116"/>
    <w:rsid w:val="008523F4"/>
    <w:rsid w:val="00852781"/>
    <w:rsid w:val="008558F6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E5B44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35492"/>
    <w:rsid w:val="00937CCF"/>
    <w:rsid w:val="009413DC"/>
    <w:rsid w:val="0094141D"/>
    <w:rsid w:val="00944A03"/>
    <w:rsid w:val="009455C2"/>
    <w:rsid w:val="009500C5"/>
    <w:rsid w:val="00950830"/>
    <w:rsid w:val="00955E61"/>
    <w:rsid w:val="00956C6C"/>
    <w:rsid w:val="009656F5"/>
    <w:rsid w:val="00965C97"/>
    <w:rsid w:val="00971649"/>
    <w:rsid w:val="00971806"/>
    <w:rsid w:val="00975145"/>
    <w:rsid w:val="00976FAD"/>
    <w:rsid w:val="00981E43"/>
    <w:rsid w:val="00992102"/>
    <w:rsid w:val="00992967"/>
    <w:rsid w:val="009A0AC7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53BF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5E0C"/>
    <w:rsid w:val="00A17126"/>
    <w:rsid w:val="00A20296"/>
    <w:rsid w:val="00A26609"/>
    <w:rsid w:val="00A305C6"/>
    <w:rsid w:val="00A32092"/>
    <w:rsid w:val="00A33BFB"/>
    <w:rsid w:val="00A34CED"/>
    <w:rsid w:val="00A36595"/>
    <w:rsid w:val="00A36BA9"/>
    <w:rsid w:val="00A40969"/>
    <w:rsid w:val="00A451AE"/>
    <w:rsid w:val="00A45621"/>
    <w:rsid w:val="00A52330"/>
    <w:rsid w:val="00A56B8F"/>
    <w:rsid w:val="00A60E23"/>
    <w:rsid w:val="00A62404"/>
    <w:rsid w:val="00A67A1D"/>
    <w:rsid w:val="00A732C1"/>
    <w:rsid w:val="00A7571A"/>
    <w:rsid w:val="00A76EC4"/>
    <w:rsid w:val="00A77A47"/>
    <w:rsid w:val="00A820E5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E5CE9"/>
    <w:rsid w:val="00AE7873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19FF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D3E86"/>
    <w:rsid w:val="00BD6BE6"/>
    <w:rsid w:val="00BE5122"/>
    <w:rsid w:val="00BE6E3D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41B4F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1CB2"/>
    <w:rsid w:val="00CF4128"/>
    <w:rsid w:val="00D0060E"/>
    <w:rsid w:val="00D04523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212A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359D"/>
    <w:rsid w:val="00DA4431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57F1C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163E"/>
    <w:rsid w:val="00E925A6"/>
    <w:rsid w:val="00EA0892"/>
    <w:rsid w:val="00EA2600"/>
    <w:rsid w:val="00EB20D7"/>
    <w:rsid w:val="00EB5304"/>
    <w:rsid w:val="00EB5542"/>
    <w:rsid w:val="00EB5CD3"/>
    <w:rsid w:val="00EB658E"/>
    <w:rsid w:val="00EC00A0"/>
    <w:rsid w:val="00EC0113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76E1F9"/>
  <w15:docId w15:val="{37495DC2-D52D-4614-AB96-5733C8C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820E5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2" ma:contentTypeDescription="Vytvoří nový dokument" ma:contentTypeScope="" ma:versionID="23b5e42bc544ff5270e57e78d2d538bc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4c3def636ec114e92f3daa2f6e145550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1AFF-BD4A-4306-B770-37AE0F6DF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6AF6F-52A1-4F89-B33B-7A515528D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125E9-ED26-4F89-AD1C-04F9064B2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CE9AE-0AB8-45E2-9A9D-474B7ABF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5</Words>
  <Characters>8708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Kavka Jan</cp:lastModifiedBy>
  <cp:revision>2</cp:revision>
  <cp:lastPrinted>2013-05-14T14:24:00Z</cp:lastPrinted>
  <dcterms:created xsi:type="dcterms:W3CDTF">2021-11-29T09:00:00Z</dcterms:created>
  <dcterms:modified xsi:type="dcterms:W3CDTF">2021-11-29T09:00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</Properties>
</file>